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BF2DB" w14:textId="77777777" w:rsidR="0013743D" w:rsidRDefault="0013743D" w:rsidP="00E67DE9">
      <w:pPr>
        <w:spacing w:after="160" w:line="360" w:lineRule="auto"/>
        <w:jc w:val="center"/>
        <w:rPr>
          <w:rFonts w:ascii="GHEA Grapalat" w:hAnsi="GHEA Grapalat"/>
          <w:b/>
          <w:szCs w:val="24"/>
          <w:lang w:val="en-US"/>
        </w:rPr>
      </w:pPr>
    </w:p>
    <w:p w14:paraId="4AF73680" w14:textId="77777777" w:rsidR="006220E5" w:rsidRPr="006220E5" w:rsidRDefault="006220E5" w:rsidP="006220E5">
      <w:pPr>
        <w:spacing w:before="100" w:beforeAutospacing="1" w:after="100" w:afterAutospacing="1"/>
        <w:jc w:val="right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Приложение N 4</w:t>
      </w:r>
    </w:p>
    <w:p w14:paraId="08F2A13F" w14:textId="77777777" w:rsidR="006220E5" w:rsidRPr="006220E5" w:rsidRDefault="006220E5" w:rsidP="006220E5">
      <w:pPr>
        <w:spacing w:before="100" w:beforeAutospacing="1" w:after="100" w:afterAutospacing="1"/>
        <w:jc w:val="right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к приказу Министра финансов РА</w:t>
      </w:r>
    </w:p>
    <w:p w14:paraId="5F20B212" w14:textId="77777777" w:rsidR="006220E5" w:rsidRPr="006220E5" w:rsidRDefault="006220E5" w:rsidP="006220E5">
      <w:pPr>
        <w:spacing w:before="100" w:beforeAutospacing="1" w:after="100" w:afterAutospacing="1"/>
        <w:jc w:val="right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от 30 мая 2017 года N 265-А</w:t>
      </w:r>
    </w:p>
    <w:p w14:paraId="045C419F" w14:textId="77777777" w:rsidR="006220E5" w:rsidRPr="006220E5" w:rsidRDefault="006220E5" w:rsidP="006220E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ОБЪЯВЛЕНИЕ</w:t>
      </w:r>
    </w:p>
    <w:p w14:paraId="624E2582" w14:textId="77777777" w:rsidR="006220E5" w:rsidRPr="006220E5" w:rsidRDefault="006220E5" w:rsidP="006220E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о заключенном договоре</w:t>
      </w:r>
    </w:p>
    <w:p w14:paraId="6B01E7A2" w14:textId="1A2D1855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ГНКО «Национальный академический театр оперы и балета им. А. Спендиаряна» ниже представ</w:t>
      </w:r>
      <w:r>
        <w:rPr>
          <w:rFonts w:ascii="Times New Roman" w:hAnsi="Times New Roman"/>
          <w:szCs w:val="24"/>
          <w:lang w:bidi="ar-SA"/>
        </w:rPr>
        <w:t xml:space="preserve">ляет информацию о договоре N </w:t>
      </w:r>
      <w:r>
        <w:rPr>
          <w:rFonts w:ascii="Times New Roman" w:hAnsi="Times New Roman"/>
          <w:szCs w:val="24"/>
          <w:lang w:val="en-US" w:bidi="ar-SA"/>
        </w:rPr>
        <w:t>OBT</w:t>
      </w:r>
      <w:r w:rsidRPr="006220E5">
        <w:rPr>
          <w:rFonts w:ascii="Times New Roman" w:hAnsi="Times New Roman"/>
          <w:szCs w:val="24"/>
          <w:lang w:bidi="ar-SA"/>
        </w:rPr>
        <w:t>-</w:t>
      </w:r>
      <w:r>
        <w:rPr>
          <w:rFonts w:ascii="Times New Roman" w:hAnsi="Times New Roman"/>
          <w:szCs w:val="24"/>
          <w:lang w:val="en-US" w:bidi="ar-SA"/>
        </w:rPr>
        <w:t>MATsDzB</w:t>
      </w:r>
      <w:r>
        <w:rPr>
          <w:rFonts w:ascii="Times New Roman" w:hAnsi="Times New Roman"/>
          <w:szCs w:val="24"/>
          <w:lang w:bidi="ar-SA"/>
        </w:rPr>
        <w:t>-</w:t>
      </w:r>
      <w:r>
        <w:rPr>
          <w:rFonts w:ascii="Times New Roman" w:hAnsi="Times New Roman"/>
          <w:szCs w:val="24"/>
          <w:lang w:val="en-US" w:bidi="ar-SA"/>
        </w:rPr>
        <w:t>GP</w:t>
      </w:r>
      <w:r w:rsidRPr="006220E5">
        <w:rPr>
          <w:rFonts w:ascii="Times New Roman" w:hAnsi="Times New Roman"/>
          <w:szCs w:val="24"/>
          <w:lang w:bidi="ar-SA"/>
        </w:rPr>
        <w:t xml:space="preserve">-26/157, заключенном 2 июля 2026 года в результате процедуры закупки под кодом </w:t>
      </w:r>
      <w:r>
        <w:rPr>
          <w:rFonts w:ascii="Times New Roman" w:hAnsi="Times New Roman"/>
          <w:szCs w:val="24"/>
          <w:lang w:val="en-US" w:bidi="ar-SA"/>
        </w:rPr>
        <w:t>OBT</w:t>
      </w:r>
      <w:r w:rsidRPr="006220E5">
        <w:rPr>
          <w:rFonts w:ascii="Times New Roman" w:hAnsi="Times New Roman"/>
          <w:szCs w:val="24"/>
          <w:lang w:bidi="ar-SA"/>
        </w:rPr>
        <w:t>-</w:t>
      </w:r>
      <w:r>
        <w:rPr>
          <w:rFonts w:ascii="Times New Roman" w:hAnsi="Times New Roman"/>
          <w:szCs w:val="24"/>
          <w:lang w:val="en-US" w:bidi="ar-SA"/>
        </w:rPr>
        <w:t>MATsDzB</w:t>
      </w:r>
      <w:r w:rsidRPr="006220E5">
        <w:rPr>
          <w:rFonts w:ascii="Times New Roman" w:hAnsi="Times New Roman"/>
          <w:szCs w:val="24"/>
          <w:lang w:bidi="ar-SA"/>
        </w:rPr>
        <w:t xml:space="preserve"> -26/157, организованной с целью приобретения услуг, связанных с мероприятиями, для своих нуж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472"/>
        <w:gridCol w:w="747"/>
        <w:gridCol w:w="1441"/>
        <w:gridCol w:w="1690"/>
        <w:gridCol w:w="1615"/>
        <w:gridCol w:w="1657"/>
      </w:tblGrid>
      <w:tr w:rsidR="006220E5" w:rsidRPr="006220E5" w14:paraId="3CEB5301" w14:textId="77777777" w:rsidTr="006220E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2011E9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5BEC64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887C84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1D92AC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Количество[1]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90853B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Предварительная цена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5423D6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Краткое описание (техническая характеристика)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EFCF2A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b/>
                <w:bCs/>
                <w:szCs w:val="24"/>
                <w:lang w:bidi="ar-SA"/>
              </w:rPr>
              <w:t>Краткое описание, предусмотренное договором (техническая характеристика)</w:t>
            </w:r>
          </w:p>
        </w:tc>
      </w:tr>
      <w:tr w:rsidR="006220E5" w:rsidRPr="006220E5" w14:paraId="7F6639E4" w14:textId="77777777" w:rsidTr="006220E5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DC118D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9A0CF0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EF2E4D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D01504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C31A84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/драм РА/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DCE82F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C42FB0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</w:tr>
      <w:tr w:rsidR="006220E5" w:rsidRPr="006220E5" w14:paraId="17936F16" w14:textId="77777777" w:rsidTr="006220E5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C7E08F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1FE83D4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140022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55E0F6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A40838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За счет имеющихся фин. средств[2]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DC37CB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Общая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52C5C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</w:p>
        </w:tc>
      </w:tr>
      <w:tr w:rsidR="006220E5" w:rsidRPr="006220E5" w14:paraId="20D91CEE" w14:textId="77777777" w:rsidTr="006220E5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19522C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7217C8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73D88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D05735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 w:val="20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AE6D11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За счет имеющихся фин. средств[3]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9ACC5D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Общая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9EE58D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</w:p>
        </w:tc>
      </w:tr>
      <w:tr w:rsidR="006220E5" w:rsidRPr="006220E5" w14:paraId="5C0FA753" w14:textId="77777777" w:rsidTr="006220E5">
        <w:trPr>
          <w:tblCellSpacing w:w="15" w:type="dxa"/>
        </w:trPr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378D9C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406786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Услуги, связанные с мероприя</w:t>
            </w:r>
            <w:r w:rsidRPr="006220E5">
              <w:rPr>
                <w:rFonts w:ascii="Times New Roman" w:hAnsi="Times New Roman"/>
                <w:szCs w:val="24"/>
                <w:lang w:bidi="ar-SA"/>
              </w:rPr>
              <w:lastRenderedPageBreak/>
              <w:t>тиями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D04EF5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lastRenderedPageBreak/>
              <w:t>драм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71C73A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F4B4B8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C5B69B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4 670 000</w:t>
            </w:r>
          </w:p>
        </w:tc>
        <w:tc>
          <w:tcPr>
            <w:tcW w:w="0" w:type="auto"/>
            <w:tcBorders>
              <w:top w:val="single" w:sz="6" w:space="0" w:color="C4C7C5"/>
              <w:left w:val="single" w:sz="6" w:space="0" w:color="C4C7C5"/>
              <w:bottom w:val="single" w:sz="6" w:space="0" w:color="C4C7C5"/>
              <w:right w:val="single" w:sz="6" w:space="0" w:color="C4C7C5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FB4840" w14:textId="77777777" w:rsidR="006220E5" w:rsidRPr="006220E5" w:rsidRDefault="006220E5" w:rsidP="006220E5">
            <w:pPr>
              <w:spacing w:after="480"/>
              <w:rPr>
                <w:rFonts w:ascii="Times New Roman" w:hAnsi="Times New Roman"/>
                <w:szCs w:val="24"/>
                <w:lang w:bidi="ar-SA"/>
              </w:rPr>
            </w:pPr>
            <w:r w:rsidRPr="006220E5">
              <w:rPr>
                <w:rFonts w:ascii="Times New Roman" w:hAnsi="Times New Roman"/>
                <w:szCs w:val="24"/>
                <w:lang w:bidi="ar-SA"/>
              </w:rPr>
              <w:t>4 670 000</w:t>
            </w:r>
          </w:p>
        </w:tc>
      </w:tr>
    </w:tbl>
    <w:p w14:paraId="5F930087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i/>
          <w:iCs/>
          <w:szCs w:val="24"/>
          <w:lang w:bidi="ar-SA"/>
        </w:rPr>
        <w:t>В рамках организации концертов на крыше театра.</w:t>
      </w:r>
    </w:p>
    <w:p w14:paraId="25883208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Обоснование выбора процедуры закупки:</w:t>
      </w:r>
      <w:r w:rsidRPr="006220E5">
        <w:rPr>
          <w:rFonts w:ascii="Times New Roman" w:hAnsi="Times New Roman"/>
          <w:szCs w:val="24"/>
          <w:lang w:bidi="ar-SA"/>
        </w:rPr>
        <w:t xml:space="preserve"> Пункт 1 части 1 статьи 23 Закона РА «О закупках».</w:t>
      </w:r>
    </w:p>
    <w:p w14:paraId="74F42176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Источник финансирования закупки:</w:t>
      </w:r>
      <w:r w:rsidRPr="006220E5">
        <w:rPr>
          <w:rFonts w:ascii="Times New Roman" w:hAnsi="Times New Roman"/>
          <w:szCs w:val="24"/>
          <w:lang w:bidi="ar-SA"/>
        </w:rPr>
        <w:t xml:space="preserve"> в соответствии с функциональной классификацией бюджетных расходов:</w:t>
      </w:r>
    </w:p>
    <w:p w14:paraId="54B4B3C9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Раздел 08, Группа 02, Класс 05, Программа —, Бюджет V.</w:t>
      </w:r>
    </w:p>
    <w:p w14:paraId="3362130B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ата отправки или публикации приглашения:</w:t>
      </w:r>
      <w:r w:rsidRPr="006220E5">
        <w:rPr>
          <w:rFonts w:ascii="Times New Roman" w:hAnsi="Times New Roman"/>
          <w:szCs w:val="24"/>
          <w:lang w:bidi="ar-SA"/>
        </w:rPr>
        <w:t xml:space="preserve"> 02.07.2026</w:t>
      </w:r>
    </w:p>
    <w:p w14:paraId="54814B7C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Участник:</w:t>
      </w:r>
      <w:r w:rsidRPr="006220E5">
        <w:rPr>
          <w:rFonts w:ascii="Times New Roman" w:hAnsi="Times New Roman"/>
          <w:szCs w:val="24"/>
          <w:lang w:bidi="ar-SA"/>
        </w:rPr>
        <w:t xml:space="preserve"> ИП Арарат Пиначаян</w:t>
      </w:r>
    </w:p>
    <w:p w14:paraId="7F39C09D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Цена, представленная в заявке каждого участника (драм РА):</w:t>
      </w:r>
    </w:p>
    <w:p w14:paraId="659F4ECE" w14:textId="77777777" w:rsidR="006220E5" w:rsidRPr="006220E5" w:rsidRDefault="006220E5" w:rsidP="006220E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Цена без НДС: 4 670 000</w:t>
      </w:r>
    </w:p>
    <w:p w14:paraId="2B9F13C6" w14:textId="77777777" w:rsidR="006220E5" w:rsidRPr="006220E5" w:rsidRDefault="006220E5" w:rsidP="006220E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НДС: 0</w:t>
      </w:r>
    </w:p>
    <w:p w14:paraId="10C64BBB" w14:textId="77777777" w:rsidR="006220E5" w:rsidRPr="006220E5" w:rsidRDefault="006220E5" w:rsidP="006220E5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Общая цена: 4 670 000</w:t>
      </w:r>
    </w:p>
    <w:p w14:paraId="2253EC46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ата принятия решения о выборе участника:</w:t>
      </w:r>
      <w:r w:rsidRPr="006220E5">
        <w:rPr>
          <w:rFonts w:ascii="Times New Roman" w:hAnsi="Times New Roman"/>
          <w:szCs w:val="24"/>
          <w:lang w:bidi="ar-SA"/>
        </w:rPr>
        <w:t xml:space="preserve"> 02.07.2026</w:t>
      </w:r>
    </w:p>
    <w:p w14:paraId="089BFAC5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Срок бездействия:</w:t>
      </w:r>
      <w:r w:rsidRPr="006220E5">
        <w:rPr>
          <w:rFonts w:ascii="Times New Roman" w:hAnsi="Times New Roman"/>
          <w:szCs w:val="24"/>
          <w:lang w:bidi="ar-SA"/>
        </w:rPr>
        <w:t xml:space="preserve"> -</w:t>
      </w:r>
    </w:p>
    <w:p w14:paraId="62F01A07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ата уведомления выбранного участника о предложении заключить договор:</w:t>
      </w:r>
      <w:r w:rsidRPr="006220E5">
        <w:rPr>
          <w:rFonts w:ascii="Times New Roman" w:hAnsi="Times New Roman"/>
          <w:szCs w:val="24"/>
          <w:lang w:bidi="ar-SA"/>
        </w:rPr>
        <w:t xml:space="preserve"> 02.07.2026</w:t>
      </w:r>
    </w:p>
    <w:p w14:paraId="30235CCE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ата поступления подписанного выбранным участником договора заказчику:</w:t>
      </w:r>
      <w:r w:rsidRPr="006220E5">
        <w:rPr>
          <w:rFonts w:ascii="Times New Roman" w:hAnsi="Times New Roman"/>
          <w:szCs w:val="24"/>
          <w:lang w:bidi="ar-SA"/>
        </w:rPr>
        <w:t xml:space="preserve"> 02.07.2026</w:t>
      </w:r>
    </w:p>
    <w:p w14:paraId="57AC11A4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ата подписания договора заказчиком:</w:t>
      </w:r>
      <w:r w:rsidRPr="006220E5">
        <w:rPr>
          <w:rFonts w:ascii="Times New Roman" w:hAnsi="Times New Roman"/>
          <w:szCs w:val="24"/>
          <w:lang w:bidi="ar-SA"/>
        </w:rPr>
        <w:t xml:space="preserve"> 02.07.2026</w:t>
      </w:r>
    </w:p>
    <w:p w14:paraId="7F2DB35D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Сведения о договоре:</w:t>
      </w:r>
    </w:p>
    <w:p w14:paraId="1747017B" w14:textId="77777777" w:rsidR="006220E5" w:rsidRPr="006220E5" w:rsidRDefault="006220E5" w:rsidP="006220E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Выбранный участник:</w:t>
      </w:r>
      <w:r w:rsidRPr="006220E5">
        <w:rPr>
          <w:rFonts w:ascii="Times New Roman" w:hAnsi="Times New Roman"/>
          <w:szCs w:val="24"/>
          <w:lang w:bidi="ar-SA"/>
        </w:rPr>
        <w:t xml:space="preserve"> ИП Арарат Пиначаян</w:t>
      </w:r>
    </w:p>
    <w:p w14:paraId="1A10878E" w14:textId="258F148D" w:rsidR="006220E5" w:rsidRPr="006220E5" w:rsidRDefault="006220E5" w:rsidP="006220E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Номер договора:</w:t>
      </w:r>
      <w:r w:rsidRPr="006220E5">
        <w:rPr>
          <w:rFonts w:ascii="Times New Roman" w:hAnsi="Times New Roman"/>
          <w:szCs w:val="24"/>
          <w:lang w:bidi="ar-SA"/>
        </w:rPr>
        <w:t xml:space="preserve"> </w:t>
      </w:r>
      <w:r>
        <w:rPr>
          <w:rFonts w:ascii="Times New Roman" w:hAnsi="Times New Roman"/>
          <w:szCs w:val="24"/>
          <w:lang w:val="en-US" w:bidi="ar-SA"/>
        </w:rPr>
        <w:t>OBT</w:t>
      </w:r>
      <w:r w:rsidRPr="006220E5">
        <w:rPr>
          <w:rFonts w:ascii="Times New Roman" w:hAnsi="Times New Roman"/>
          <w:szCs w:val="24"/>
          <w:lang w:bidi="ar-SA"/>
        </w:rPr>
        <w:t>-</w:t>
      </w:r>
      <w:r>
        <w:rPr>
          <w:rFonts w:ascii="Times New Roman" w:hAnsi="Times New Roman"/>
          <w:szCs w:val="24"/>
          <w:lang w:val="en-US" w:bidi="ar-SA"/>
        </w:rPr>
        <w:t>MATsDzB</w:t>
      </w:r>
      <w:r>
        <w:rPr>
          <w:rFonts w:ascii="Times New Roman" w:hAnsi="Times New Roman"/>
          <w:szCs w:val="24"/>
          <w:lang w:bidi="ar-SA"/>
        </w:rPr>
        <w:t>-</w:t>
      </w:r>
      <w:r>
        <w:rPr>
          <w:rFonts w:ascii="Times New Roman" w:hAnsi="Times New Roman"/>
          <w:szCs w:val="24"/>
          <w:lang w:val="en-US" w:bidi="ar-SA"/>
        </w:rPr>
        <w:t>GP</w:t>
      </w:r>
      <w:r w:rsidRPr="006220E5">
        <w:rPr>
          <w:rFonts w:ascii="Times New Roman" w:hAnsi="Times New Roman"/>
          <w:szCs w:val="24"/>
          <w:lang w:bidi="ar-SA"/>
        </w:rPr>
        <w:t>-26/157</w:t>
      </w:r>
    </w:p>
    <w:p w14:paraId="072D0B16" w14:textId="77777777" w:rsidR="006220E5" w:rsidRPr="006220E5" w:rsidRDefault="006220E5" w:rsidP="006220E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ата заключения:</w:t>
      </w:r>
      <w:r w:rsidRPr="006220E5">
        <w:rPr>
          <w:rFonts w:ascii="Times New Roman" w:hAnsi="Times New Roman"/>
          <w:szCs w:val="24"/>
          <w:lang w:bidi="ar-SA"/>
        </w:rPr>
        <w:t xml:space="preserve"> 02.07.2026</w:t>
      </w:r>
    </w:p>
    <w:p w14:paraId="660EFCD1" w14:textId="77777777" w:rsidR="006220E5" w:rsidRPr="006220E5" w:rsidRDefault="006220E5" w:rsidP="006220E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Крайний срок исполнения:</w:t>
      </w:r>
      <w:r w:rsidRPr="006220E5">
        <w:rPr>
          <w:rFonts w:ascii="Times New Roman" w:hAnsi="Times New Roman"/>
          <w:szCs w:val="24"/>
          <w:lang w:bidi="ar-SA"/>
        </w:rPr>
        <w:t xml:space="preserve"> 17.07.2026</w:t>
      </w:r>
    </w:p>
    <w:p w14:paraId="6805D61C" w14:textId="77777777" w:rsidR="006220E5" w:rsidRPr="006220E5" w:rsidRDefault="006220E5" w:rsidP="006220E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lastRenderedPageBreak/>
        <w:t>Размер предоплаты:</w:t>
      </w:r>
      <w:r w:rsidRPr="006220E5">
        <w:rPr>
          <w:rFonts w:ascii="Times New Roman" w:hAnsi="Times New Roman"/>
          <w:szCs w:val="24"/>
          <w:lang w:bidi="ar-SA"/>
        </w:rPr>
        <w:t xml:space="preserve"> 1 401 000</w:t>
      </w:r>
    </w:p>
    <w:p w14:paraId="42F3D780" w14:textId="77777777" w:rsidR="006220E5" w:rsidRPr="006220E5" w:rsidRDefault="006220E5" w:rsidP="006220E5">
      <w:pPr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Цена (общая):</w:t>
      </w:r>
      <w:r w:rsidRPr="006220E5">
        <w:rPr>
          <w:rFonts w:ascii="Times New Roman" w:hAnsi="Times New Roman"/>
          <w:szCs w:val="24"/>
          <w:lang w:bidi="ar-SA"/>
        </w:rPr>
        <w:t xml:space="preserve"> 4 670 000</w:t>
      </w:r>
    </w:p>
    <w:p w14:paraId="1F9F0F7C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Сведения о выбранном участнике:</w:t>
      </w:r>
    </w:p>
    <w:p w14:paraId="3421D48D" w14:textId="77777777" w:rsidR="006220E5" w:rsidRPr="006220E5" w:rsidRDefault="006220E5" w:rsidP="006220E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Адрес, тел.:</w:t>
      </w:r>
      <w:r w:rsidRPr="006220E5">
        <w:rPr>
          <w:rFonts w:ascii="Times New Roman" w:hAnsi="Times New Roman"/>
          <w:szCs w:val="24"/>
          <w:lang w:bidi="ar-SA"/>
        </w:rPr>
        <w:t xml:space="preserve"> г. Ереван, Давташен 2-й кв., 7, 18, 098 102052</w:t>
      </w:r>
    </w:p>
    <w:p w14:paraId="10E3EA29" w14:textId="77777777" w:rsidR="006220E5" w:rsidRPr="006220E5" w:rsidRDefault="006220E5" w:rsidP="006220E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Эл. почта:</w:t>
      </w:r>
      <w:r w:rsidRPr="006220E5">
        <w:rPr>
          <w:rFonts w:ascii="Times New Roman" w:hAnsi="Times New Roman"/>
          <w:szCs w:val="24"/>
          <w:lang w:bidi="ar-SA"/>
        </w:rPr>
        <w:t xml:space="preserve"> ararat.pinachyan@gmail.com</w:t>
      </w:r>
    </w:p>
    <w:p w14:paraId="129ADE92" w14:textId="77777777" w:rsidR="006220E5" w:rsidRPr="006220E5" w:rsidRDefault="006220E5" w:rsidP="006220E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Банковский счет:</w:t>
      </w:r>
      <w:r w:rsidRPr="006220E5">
        <w:rPr>
          <w:rFonts w:ascii="Times New Roman" w:hAnsi="Times New Roman"/>
          <w:szCs w:val="24"/>
          <w:lang w:bidi="ar-SA"/>
        </w:rPr>
        <w:t xml:space="preserve"> 2480101008450000</w:t>
      </w:r>
    </w:p>
    <w:p w14:paraId="5A5938F1" w14:textId="77777777" w:rsidR="006220E5" w:rsidRPr="006220E5" w:rsidRDefault="006220E5" w:rsidP="006220E5">
      <w:pPr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ИНН:</w:t>
      </w:r>
      <w:r w:rsidRPr="006220E5">
        <w:rPr>
          <w:rFonts w:ascii="Times New Roman" w:hAnsi="Times New Roman"/>
          <w:szCs w:val="24"/>
          <w:lang w:bidi="ar-SA"/>
        </w:rPr>
        <w:t xml:space="preserve"> 23155776</w:t>
      </w:r>
    </w:p>
    <w:p w14:paraId="2BEA4E58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Дополнительная информация:</w:t>
      </w:r>
    </w:p>
    <w:p w14:paraId="56CC42CF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szCs w:val="24"/>
          <w:lang w:bidi="ar-SA"/>
        </w:rPr>
        <w:t>Как участники, подавшие заявку по данному лоту, так и общественные организации и лица, осуществляющие деятельность в сфере СМИ, получившие государственную регистрацию в Республике Армения, могут в течение пяти календарных дней после публикации настоящего объявления пред</w:t>
      </w:r>
      <w:bookmarkStart w:id="0" w:name="_GoBack"/>
      <w:bookmarkEnd w:id="0"/>
      <w:r w:rsidRPr="006220E5">
        <w:rPr>
          <w:rFonts w:ascii="Times New Roman" w:hAnsi="Times New Roman"/>
          <w:szCs w:val="24"/>
          <w:lang w:bidi="ar-SA"/>
        </w:rPr>
        <w:t>ставить заказчику, организовавшему процедуру, письменное требование об участии совместно с подразделением, ответственным за процесс приемки результатов договора, заключенного по данному лоту.</w:t>
      </w:r>
    </w:p>
    <w:p w14:paraId="752BEBEB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Официальный электронный адрес руководителя ответственного подразделения заказчика:</w:t>
      </w:r>
      <w:r w:rsidRPr="006220E5">
        <w:rPr>
          <w:rFonts w:ascii="Times New Roman" w:hAnsi="Times New Roman"/>
          <w:szCs w:val="24"/>
          <w:lang w:bidi="ar-SA"/>
        </w:rPr>
        <w:t xml:space="preserve"> tatev-manvelyan@mail.ru</w:t>
      </w:r>
    </w:p>
    <w:p w14:paraId="310685B7" w14:textId="6465B82A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Координатор закупок:</w:t>
      </w:r>
      <w:r w:rsidRPr="006220E5">
        <w:rPr>
          <w:rFonts w:ascii="Times New Roman" w:hAnsi="Times New Roman"/>
          <w:szCs w:val="24"/>
          <w:lang w:bidi="ar-SA"/>
        </w:rPr>
        <w:t xml:space="preserve"> Ареват Аветисян</w:t>
      </w:r>
    </w:p>
    <w:p w14:paraId="62449452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Телефон:</w:t>
      </w:r>
      <w:r w:rsidRPr="006220E5">
        <w:rPr>
          <w:rFonts w:ascii="Times New Roman" w:hAnsi="Times New Roman"/>
          <w:szCs w:val="24"/>
          <w:lang w:bidi="ar-SA"/>
        </w:rPr>
        <w:t xml:space="preserve"> 093 72-24-27</w:t>
      </w:r>
    </w:p>
    <w:p w14:paraId="7BFAFBA1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Эл. почта:</w:t>
      </w:r>
      <w:r w:rsidRPr="006220E5">
        <w:rPr>
          <w:rFonts w:ascii="Times New Roman" w:hAnsi="Times New Roman"/>
          <w:szCs w:val="24"/>
          <w:lang w:bidi="ar-SA"/>
        </w:rPr>
        <w:t xml:space="preserve"> operaballet.gnumner2025@gmail.com</w:t>
      </w:r>
    </w:p>
    <w:p w14:paraId="66945AA1" w14:textId="77777777" w:rsidR="006220E5" w:rsidRPr="006220E5" w:rsidRDefault="006220E5" w:rsidP="006220E5">
      <w:pPr>
        <w:spacing w:before="100" w:beforeAutospacing="1" w:after="100" w:afterAutospacing="1"/>
        <w:rPr>
          <w:rFonts w:ascii="Times New Roman" w:hAnsi="Times New Roman"/>
          <w:szCs w:val="24"/>
          <w:lang w:bidi="ar-SA"/>
        </w:rPr>
      </w:pPr>
      <w:r w:rsidRPr="006220E5">
        <w:rPr>
          <w:rFonts w:ascii="Times New Roman" w:hAnsi="Times New Roman"/>
          <w:b/>
          <w:bCs/>
          <w:szCs w:val="24"/>
          <w:lang w:bidi="ar-SA"/>
        </w:rPr>
        <w:t>Заказчик:</w:t>
      </w:r>
      <w:r w:rsidRPr="006220E5">
        <w:rPr>
          <w:rFonts w:ascii="Times New Roman" w:hAnsi="Times New Roman"/>
          <w:szCs w:val="24"/>
          <w:lang w:bidi="ar-SA"/>
        </w:rPr>
        <w:t xml:space="preserve"> ГНКО «Национальный академический театр оперы и балета им. А. Спендиаряна»</w:t>
      </w:r>
    </w:p>
    <w:p w14:paraId="264BFE70" w14:textId="0A892904" w:rsidR="00613058" w:rsidRPr="008503C1" w:rsidRDefault="00613058" w:rsidP="006220E5">
      <w:pPr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</w:p>
    <w:sectPr w:rsidR="00613058" w:rsidRPr="008503C1" w:rsidSect="007B095C">
      <w:footerReference w:type="even" r:id="rId8"/>
      <w:footerReference w:type="default" r:id="rId9"/>
      <w:pgSz w:w="11906" w:h="16838"/>
      <w:pgMar w:top="1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B1A0" w14:textId="77777777" w:rsidR="00635759" w:rsidRDefault="00635759">
      <w:r>
        <w:separator/>
      </w:r>
    </w:p>
  </w:endnote>
  <w:endnote w:type="continuationSeparator" w:id="0">
    <w:p w14:paraId="76B8AC4A" w14:textId="77777777" w:rsidR="00635759" w:rsidRDefault="006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220E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F9A2" w14:textId="77777777" w:rsidR="00635759" w:rsidRDefault="00635759">
      <w:r>
        <w:separator/>
      </w:r>
    </w:p>
  </w:footnote>
  <w:footnote w:type="continuationSeparator" w:id="0">
    <w:p w14:paraId="50F93696" w14:textId="77777777" w:rsidR="00635759" w:rsidRDefault="006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2121A"/>
    <w:multiLevelType w:val="multilevel"/>
    <w:tmpl w:val="27C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3FC6A5B"/>
    <w:multiLevelType w:val="multilevel"/>
    <w:tmpl w:val="024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A588D"/>
    <w:multiLevelType w:val="multilevel"/>
    <w:tmpl w:val="A36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40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23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0D75"/>
    <w:rsid w:val="0004365B"/>
    <w:rsid w:val="0005765A"/>
    <w:rsid w:val="00060731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B15BE"/>
    <w:rsid w:val="000B3F73"/>
    <w:rsid w:val="000C210A"/>
    <w:rsid w:val="000C36DD"/>
    <w:rsid w:val="000D2565"/>
    <w:rsid w:val="000D3C84"/>
    <w:rsid w:val="000E312B"/>
    <w:rsid w:val="000E517F"/>
    <w:rsid w:val="000F6CC6"/>
    <w:rsid w:val="00100D10"/>
    <w:rsid w:val="00102A32"/>
    <w:rsid w:val="001038C8"/>
    <w:rsid w:val="001162F0"/>
    <w:rsid w:val="00120E57"/>
    <w:rsid w:val="00123B72"/>
    <w:rsid w:val="00124077"/>
    <w:rsid w:val="00125AFF"/>
    <w:rsid w:val="00132E94"/>
    <w:rsid w:val="0013743D"/>
    <w:rsid w:val="0014470D"/>
    <w:rsid w:val="0014479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A2642"/>
    <w:rsid w:val="001A64A3"/>
    <w:rsid w:val="001B0C0E"/>
    <w:rsid w:val="001B14C2"/>
    <w:rsid w:val="001B33E6"/>
    <w:rsid w:val="001C13FF"/>
    <w:rsid w:val="001C1EB8"/>
    <w:rsid w:val="001C220F"/>
    <w:rsid w:val="001C521B"/>
    <w:rsid w:val="001C578F"/>
    <w:rsid w:val="001C7016"/>
    <w:rsid w:val="001D680E"/>
    <w:rsid w:val="001E4920"/>
    <w:rsid w:val="001E7074"/>
    <w:rsid w:val="001F5BAF"/>
    <w:rsid w:val="00200F36"/>
    <w:rsid w:val="0020420B"/>
    <w:rsid w:val="00205535"/>
    <w:rsid w:val="00213125"/>
    <w:rsid w:val="002137CA"/>
    <w:rsid w:val="00214272"/>
    <w:rsid w:val="00216311"/>
    <w:rsid w:val="00221EC4"/>
    <w:rsid w:val="002226C9"/>
    <w:rsid w:val="0022406C"/>
    <w:rsid w:val="0022525C"/>
    <w:rsid w:val="00226F64"/>
    <w:rsid w:val="00227F34"/>
    <w:rsid w:val="002323A5"/>
    <w:rsid w:val="00233AFE"/>
    <w:rsid w:val="00234F65"/>
    <w:rsid w:val="00237045"/>
    <w:rsid w:val="00237D02"/>
    <w:rsid w:val="00240A7E"/>
    <w:rsid w:val="00240B0D"/>
    <w:rsid w:val="00242F71"/>
    <w:rsid w:val="00245FAF"/>
    <w:rsid w:val="00260514"/>
    <w:rsid w:val="002616FE"/>
    <w:rsid w:val="0026753B"/>
    <w:rsid w:val="0027090D"/>
    <w:rsid w:val="00270E05"/>
    <w:rsid w:val="00270FCE"/>
    <w:rsid w:val="002827E6"/>
    <w:rsid w:val="002854BD"/>
    <w:rsid w:val="0029297C"/>
    <w:rsid w:val="002941CD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4986"/>
    <w:rsid w:val="002F50FC"/>
    <w:rsid w:val="00301137"/>
    <w:rsid w:val="00302445"/>
    <w:rsid w:val="00302E80"/>
    <w:rsid w:val="00304B28"/>
    <w:rsid w:val="003057F7"/>
    <w:rsid w:val="00306FFC"/>
    <w:rsid w:val="00315746"/>
    <w:rsid w:val="0031734F"/>
    <w:rsid w:val="00320E9D"/>
    <w:rsid w:val="003253C1"/>
    <w:rsid w:val="00325AD5"/>
    <w:rsid w:val="00325B72"/>
    <w:rsid w:val="0032734D"/>
    <w:rsid w:val="00330F1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672"/>
    <w:rsid w:val="00371957"/>
    <w:rsid w:val="00376579"/>
    <w:rsid w:val="00383678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141"/>
    <w:rsid w:val="003B24BE"/>
    <w:rsid w:val="003B2BED"/>
    <w:rsid w:val="003C0293"/>
    <w:rsid w:val="003D17D0"/>
    <w:rsid w:val="003D4B4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7ECA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6803"/>
    <w:rsid w:val="004B727B"/>
    <w:rsid w:val="004B7482"/>
    <w:rsid w:val="004C2C80"/>
    <w:rsid w:val="004C584B"/>
    <w:rsid w:val="004D2A4F"/>
    <w:rsid w:val="004D4E6E"/>
    <w:rsid w:val="004D7DCF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14C46"/>
    <w:rsid w:val="005234D6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6048B7"/>
    <w:rsid w:val="00604A2D"/>
    <w:rsid w:val="0060703E"/>
    <w:rsid w:val="00613058"/>
    <w:rsid w:val="00620A72"/>
    <w:rsid w:val="006214B1"/>
    <w:rsid w:val="006220E5"/>
    <w:rsid w:val="00622A3A"/>
    <w:rsid w:val="006232DB"/>
    <w:rsid w:val="00623E7B"/>
    <w:rsid w:val="00625505"/>
    <w:rsid w:val="00630995"/>
    <w:rsid w:val="0063153F"/>
    <w:rsid w:val="00635759"/>
    <w:rsid w:val="0064019E"/>
    <w:rsid w:val="00644FD7"/>
    <w:rsid w:val="00651536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4765"/>
    <w:rsid w:val="006B7B4E"/>
    <w:rsid w:val="006B7BCF"/>
    <w:rsid w:val="006C5F55"/>
    <w:rsid w:val="006D0C89"/>
    <w:rsid w:val="006D4D49"/>
    <w:rsid w:val="006D60A9"/>
    <w:rsid w:val="006E341E"/>
    <w:rsid w:val="006E3B59"/>
    <w:rsid w:val="006E6944"/>
    <w:rsid w:val="006F114D"/>
    <w:rsid w:val="006F3D77"/>
    <w:rsid w:val="006F7509"/>
    <w:rsid w:val="00704B0C"/>
    <w:rsid w:val="007054A2"/>
    <w:rsid w:val="0071112C"/>
    <w:rsid w:val="00712433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CB4"/>
    <w:rsid w:val="00781988"/>
    <w:rsid w:val="007868A4"/>
    <w:rsid w:val="007A44B1"/>
    <w:rsid w:val="007A5C36"/>
    <w:rsid w:val="007A621B"/>
    <w:rsid w:val="007A795B"/>
    <w:rsid w:val="007B095C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7F6B61"/>
    <w:rsid w:val="00803059"/>
    <w:rsid w:val="0080439B"/>
    <w:rsid w:val="00804AB6"/>
    <w:rsid w:val="00805D1B"/>
    <w:rsid w:val="00806FF2"/>
    <w:rsid w:val="00807B1C"/>
    <w:rsid w:val="00811C18"/>
    <w:rsid w:val="00814635"/>
    <w:rsid w:val="00823294"/>
    <w:rsid w:val="008257B0"/>
    <w:rsid w:val="00832769"/>
    <w:rsid w:val="00844818"/>
    <w:rsid w:val="008503C1"/>
    <w:rsid w:val="0085169A"/>
    <w:rsid w:val="0085228E"/>
    <w:rsid w:val="008544B9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C62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43FB"/>
    <w:rsid w:val="009C63F4"/>
    <w:rsid w:val="009C6FB7"/>
    <w:rsid w:val="009D3917"/>
    <w:rsid w:val="009D3A60"/>
    <w:rsid w:val="009D5470"/>
    <w:rsid w:val="009E193A"/>
    <w:rsid w:val="009E5C2A"/>
    <w:rsid w:val="009E5C71"/>
    <w:rsid w:val="009E5F93"/>
    <w:rsid w:val="009F073F"/>
    <w:rsid w:val="009F1A3D"/>
    <w:rsid w:val="009F59D2"/>
    <w:rsid w:val="009F5D08"/>
    <w:rsid w:val="009F71E7"/>
    <w:rsid w:val="00A006AB"/>
    <w:rsid w:val="00A03098"/>
    <w:rsid w:val="00A05BA3"/>
    <w:rsid w:val="00A21B0E"/>
    <w:rsid w:val="00A253DE"/>
    <w:rsid w:val="00A272B4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701D9"/>
    <w:rsid w:val="00A70700"/>
    <w:rsid w:val="00AA698E"/>
    <w:rsid w:val="00AB1F7F"/>
    <w:rsid w:val="00AB253E"/>
    <w:rsid w:val="00AB2D08"/>
    <w:rsid w:val="00AC6D0B"/>
    <w:rsid w:val="00AC7F6F"/>
    <w:rsid w:val="00AD1BF3"/>
    <w:rsid w:val="00AD1FA1"/>
    <w:rsid w:val="00AD5F58"/>
    <w:rsid w:val="00AE44F0"/>
    <w:rsid w:val="00AE7C17"/>
    <w:rsid w:val="00AF63AE"/>
    <w:rsid w:val="00AF69B3"/>
    <w:rsid w:val="00B036F7"/>
    <w:rsid w:val="00B06F5C"/>
    <w:rsid w:val="00B10495"/>
    <w:rsid w:val="00B16C9D"/>
    <w:rsid w:val="00B21464"/>
    <w:rsid w:val="00B21822"/>
    <w:rsid w:val="00B21BF1"/>
    <w:rsid w:val="00B232DE"/>
    <w:rsid w:val="00B31ED6"/>
    <w:rsid w:val="00B34A30"/>
    <w:rsid w:val="00B3767B"/>
    <w:rsid w:val="00B43C07"/>
    <w:rsid w:val="00B45438"/>
    <w:rsid w:val="00B5110B"/>
    <w:rsid w:val="00B5159F"/>
    <w:rsid w:val="00B5440A"/>
    <w:rsid w:val="00B5525A"/>
    <w:rsid w:val="00B56601"/>
    <w:rsid w:val="00B57B6C"/>
    <w:rsid w:val="00B7192A"/>
    <w:rsid w:val="00B737D5"/>
    <w:rsid w:val="00B7414D"/>
    <w:rsid w:val="00B85E41"/>
    <w:rsid w:val="00B97F20"/>
    <w:rsid w:val="00BA5C97"/>
    <w:rsid w:val="00BB0C15"/>
    <w:rsid w:val="00BC0AE4"/>
    <w:rsid w:val="00BC0DBD"/>
    <w:rsid w:val="00BD2B29"/>
    <w:rsid w:val="00BD3ECE"/>
    <w:rsid w:val="00BE08E1"/>
    <w:rsid w:val="00BE3F79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7C9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0791"/>
    <w:rsid w:val="00D33EBA"/>
    <w:rsid w:val="00D36A26"/>
    <w:rsid w:val="00D405E4"/>
    <w:rsid w:val="00D4375D"/>
    <w:rsid w:val="00D472AC"/>
    <w:rsid w:val="00D523E9"/>
    <w:rsid w:val="00D5242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3E21"/>
    <w:rsid w:val="00D84893"/>
    <w:rsid w:val="00D859BF"/>
    <w:rsid w:val="00D92B38"/>
    <w:rsid w:val="00D92FBE"/>
    <w:rsid w:val="00D9310F"/>
    <w:rsid w:val="00D950E8"/>
    <w:rsid w:val="00DA0C45"/>
    <w:rsid w:val="00DA3B88"/>
    <w:rsid w:val="00DA6E1D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987"/>
    <w:rsid w:val="00E14174"/>
    <w:rsid w:val="00E14802"/>
    <w:rsid w:val="00E14FB5"/>
    <w:rsid w:val="00E17714"/>
    <w:rsid w:val="00E21EBA"/>
    <w:rsid w:val="00E24AA7"/>
    <w:rsid w:val="00E359C1"/>
    <w:rsid w:val="00E41DA4"/>
    <w:rsid w:val="00E427D3"/>
    <w:rsid w:val="00E476D2"/>
    <w:rsid w:val="00E55F33"/>
    <w:rsid w:val="00E55FF2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4A9A"/>
    <w:rsid w:val="00EA5599"/>
    <w:rsid w:val="00EB00B9"/>
    <w:rsid w:val="00EB5497"/>
    <w:rsid w:val="00EB6973"/>
    <w:rsid w:val="00EB6B0D"/>
    <w:rsid w:val="00EC3FA0"/>
    <w:rsid w:val="00EC6FF1"/>
    <w:rsid w:val="00ED08D0"/>
    <w:rsid w:val="00ED20BE"/>
    <w:rsid w:val="00ED33B0"/>
    <w:rsid w:val="00ED51CE"/>
    <w:rsid w:val="00ED7334"/>
    <w:rsid w:val="00ED7DDE"/>
    <w:rsid w:val="00EE1465"/>
    <w:rsid w:val="00EE4234"/>
    <w:rsid w:val="00EE79A3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5223"/>
    <w:rsid w:val="00F570A9"/>
    <w:rsid w:val="00F63219"/>
    <w:rsid w:val="00F712F6"/>
    <w:rsid w:val="00F714E0"/>
    <w:rsid w:val="00F7171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1C7B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5AE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9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8D4C-2C02-4246-9483-AA861BB9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65</cp:revision>
  <cp:lastPrinted>2022-01-18T07:59:00Z</cp:lastPrinted>
  <dcterms:created xsi:type="dcterms:W3CDTF">2018-08-09T07:28:00Z</dcterms:created>
  <dcterms:modified xsi:type="dcterms:W3CDTF">2026-07-03T12:13:00Z</dcterms:modified>
</cp:coreProperties>
</file>